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16" w:lineRule="auto"/>
        <w:jc w:val="center"/>
      </w:pPr>
      <w:r>
        <w:rPr>
          <w:rFonts w:ascii="Arial" w:hAnsi="Arial" w:eastAsia="Arial"/>
          <w:b/>
          <w:sz w:val="22"/>
        </w:rPr>
        <w:t>STROBE Checklist for Cohort Studies</w:t>
      </w:r>
    </w:p>
    <w:p>
      <w:pPr>
        <w:spacing w:before="0" w:after="0" w:line="216" w:lineRule="auto"/>
        <w:jc w:val="center"/>
      </w:pPr>
      <w:r>
        <w:rPr>
          <w:rFonts w:ascii="Arial" w:hAnsi="Arial" w:eastAsia="Arial"/>
          <w:b w:val="0"/>
          <w:sz w:val="15"/>
        </w:rPr>
        <w:t>Manuscript: High Systemic Immune-Inflammation Index as a Predictor of In-Hospital and 30-Day Major Adverse Cardiovascular Event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A0A0A0"/>
          <w:left w:val="single" w:sz="4" w:color="A0A0A0"/>
          <w:bottom w:val="single" w:sz="4" w:color="A0A0A0"/>
          <w:right w:val="single" w:sz="4" w:color="A0A0A0"/>
          <w:insideH w:val="single" w:sz="4" w:color="A0A0A0"/>
          <w:insideV w:val="single" w:sz="4" w:color="A0A0A0"/>
        </w:tblBorders>
      </w:tblPr>
      <w:tblGrid>
        <w:gridCol w:w="3784"/>
        <w:gridCol w:w="3784"/>
        <w:gridCol w:w="3784"/>
        <w:gridCol w:w="3784"/>
      </w:tblGrid>
      <w:tr>
        <w:trPr/>
        <w:tc>
          <w:tcPr>
            <w:tcW w:type="dxa" w:w="680"/>
            <w:shd w:fill="D9EAF7"/>
            <w:vAlign w:val="center"/>
          </w:tcPr>
          <w:p>
            <w:pPr>
              <w:spacing w:before="0" w:after="0" w:line="204" w:lineRule="auto"/>
              <w:jc w:val="center"/>
            </w:pPr>
            <w:r>
              <w:rPr>
                <w:rFonts w:ascii="Arial" w:hAnsi="Arial" w:eastAsia="Arial"/>
                <w:b/>
                <w:sz w:val="14"/>
              </w:rPr>
              <w:t>Item</w:t>
            </w:r>
          </w:p>
        </w:tc>
        <w:tc>
          <w:tcPr>
            <w:tcW w:type="dxa" w:w="2438"/>
            <w:shd w:fill="D9EAF7"/>
            <w:vAlign w:val="center"/>
          </w:tcPr>
          <w:p>
            <w:pPr>
              <w:spacing w:before="0" w:after="0" w:line="204" w:lineRule="auto"/>
              <w:jc w:val="center"/>
            </w:pPr>
            <w:r>
              <w:rPr>
                <w:rFonts w:ascii="Arial" w:hAnsi="Arial" w:eastAsia="Arial"/>
                <w:b/>
                <w:sz w:val="14"/>
              </w:rPr>
              <w:t>STROBE recommendation</w:t>
            </w:r>
          </w:p>
        </w:tc>
        <w:tc>
          <w:tcPr>
            <w:tcW w:type="dxa" w:w="7087"/>
            <w:shd w:fill="D9EAF7"/>
            <w:vAlign w:val="center"/>
          </w:tcPr>
          <w:p>
            <w:pPr>
              <w:spacing w:before="0" w:after="0" w:line="204" w:lineRule="auto"/>
              <w:jc w:val="center"/>
            </w:pPr>
            <w:r>
              <w:rPr>
                <w:rFonts w:ascii="Arial" w:hAnsi="Arial" w:eastAsia="Arial"/>
                <w:b/>
                <w:sz w:val="14"/>
              </w:rPr>
              <w:t>Manuscript reporting</w:t>
            </w:r>
          </w:p>
        </w:tc>
        <w:tc>
          <w:tcPr>
            <w:tcW w:type="dxa" w:w="4535"/>
            <w:shd w:fill="D9EAF7"/>
            <w:vAlign w:val="center"/>
          </w:tcPr>
          <w:p>
            <w:pPr>
              <w:spacing w:before="0" w:after="0" w:line="204" w:lineRule="auto"/>
              <w:jc w:val="center"/>
            </w:pPr>
            <w:r>
              <w:rPr>
                <w:rFonts w:ascii="Arial" w:hAnsi="Arial" w:eastAsia="Arial"/>
                <w:b/>
                <w:sz w:val="14"/>
              </w:rPr>
              <w:t>Reported on page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Title and abstract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Indicate the study design in the title or abstract and provide an informative, balanced summary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Title; pp. 1-2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2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Background/rationale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xplain the scientific background and rationale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Introduction; pp. 2-3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3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Objective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tate specific objectives, including prespecified hypothes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nd of Introduction; p. 3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4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tudy design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Present key elements of the study design early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Study design and setting; p. 3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5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etting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be setting, location, and relevant dat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Study design and setting; p. 3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6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Participant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ive eligibility criteria, sources, and methods of selection and follow-up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Participants; pp. 3-4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7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Variable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Clearly define outcomes, exposures, predictors, confounders, and diagnostic criteria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Data collection, Outcome measures, Statistical analysis; pp. 4-5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8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ata sources/measurement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be sources and methods of assessment for each variable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Data collection and inflammatory indices; p. 4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9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Bia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be efforts to address potential sources of bia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Consecutive sampling, pre-PCI sampling, standardized collection; pp. 3-4; limitations p. 11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0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tudy size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xplain how the study size was determined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Sample size; p. 4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1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Quantitative variable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xplain handling of quantitative variables and grouping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Statistical analysis; pp. 4-5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2a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tatistical method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be all statistical methods, including control of confounding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Statistical analysis; p. 5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2b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ubgroups/interaction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be methods used for subgroup analys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ethods - Statistical analysis; p. 5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2c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issing data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xplain how missing data were addressed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Incomplete essential data were excluded; Participants; p. 4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2d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Loss to follow-up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xplain how loss to follow-up was addressed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Thirty-day follow-up described; Methods p. 4; no separate loss count reported in source dataset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2e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ensitivity analyse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be any sensitivity analys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TEMI subgroup analysis; Methods p. 5 and Results p. 9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3a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Participant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Report numbers at each stage of the study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20 participants included; Results p. 6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3b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Non-participation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ive reasons for non-participation at each stage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Eligibility exclusions described; Methods pp. 3-4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3c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Flow diagram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Consider use of a flow diagram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Not included because staged screening counts were not available in the source thesis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4a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scriptive data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ive characteristics and potential confounder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Table 1; pp. 6-7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4b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issing data by variable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Indicate number with missing data for each variable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No variable-specific missingness reported in the final analyzed cohort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4c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Follow-up time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ummarize follow-up time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30-day follow-up and event-free survival; pp. 8-9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5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Outcome data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Report numbers of outcome events or summary measur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Table 3; p. 8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6a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Main result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ive unadjusted and adjusted estimates with precision and confounder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Results pp. 7-9; Table 4 p. 9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6b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Category boundarie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Report category boundaries when continuous variables are categorized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II, NLR, PLR cut-offs in Table 2; p. 7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6c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Absolute risk translation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Consider translating relative risk into absolute risk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Absolute event proportions and RR are reported; pp. 7-8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7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Other analyse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Report subgroup and other analys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ROC comparison and STEMI subgroup; pp. 7 and 9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8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Key result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Summarize key results with reference to objective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First paragraph of Discussion; p. 9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19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Limitations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iscuss limitations, direction, and magnitude of potential bia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iscussion; p. 11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20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Interpretation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ive a cautious overall interpretation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iscussion pp. 9-11; Conclusion p. 11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21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eneralisability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iscuss external validity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iscussion - limitations and clinical implications; pp. 10-11</w:t>
            </w:r>
          </w:p>
        </w:tc>
      </w:tr>
      <w:tr>
        <w:trPr/>
        <w:tc>
          <w:tcPr>
            <w:tcW w:type="dxa" w:w="680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22</w:t>
            </w:r>
          </w:p>
        </w:tc>
        <w:tc>
          <w:tcPr>
            <w:tcW w:type="dxa" w:w="2438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Funding</w:t>
            </w:r>
          </w:p>
        </w:tc>
        <w:tc>
          <w:tcPr>
            <w:tcW w:type="dxa" w:w="7087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Give source of funding and role of funders.</w:t>
            </w:r>
          </w:p>
        </w:tc>
        <w:tc>
          <w:tcPr>
            <w:tcW w:type="dxa" w:w="4535"/>
            <w:vAlign w:val="top"/>
          </w:tcPr>
          <w:p>
            <w:pPr>
              <w:spacing w:after="0" w:before="0" w:line="204" w:lineRule="auto"/>
            </w:pPr>
            <w:r>
              <w:rPr>
                <w:rFonts w:ascii="Arial" w:hAnsi="Arial" w:eastAsia="Arial"/>
                <w:b w:val="0"/>
                <w:sz w:val="13"/>
              </w:rPr>
              <w:t>Declarations - Funding; p. 12</w:t>
            </w:r>
          </w:p>
        </w:tc>
      </w:tr>
    </w:tbl>
    <w:p>
      <w:pPr>
        <w:spacing w:before="0" w:after="0" w:line="216" w:lineRule="auto"/>
      </w:pPr>
      <w:r>
        <w:rPr>
          <w:rFonts w:ascii="Arial" w:hAnsi="Arial" w:eastAsia="Arial"/>
          <w:b w:val="0"/>
          <w:i/>
          <w:sz w:val="13"/>
        </w:rPr>
        <w:t>Note: Page numbers refer to 01_Main_Manuscript_Blinded.docx. Items not available in the source thesis are explicitly identified rather than inferred.</w:t>
      </w:r>
    </w:p>
    <w:sectPr>
      <w:footerReference w:type="default" r:id="rId9"/>
      <w:pgSz w:w="16838" w:h="11906" w:orient="landscape"/>
      <w:pgMar w:top="397" w:right="397" w:bottom="397" w:left="397" w:header="17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